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6E45735B" w:rsidR="009F65F5" w:rsidRPr="002121D0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121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2121D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2121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 w:rsidRPr="002121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22)</w:t>
      </w:r>
      <w:r w:rsidR="002121D0" w:rsidRPr="002121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1429</w:t>
      </w:r>
      <w:r w:rsidR="00CE23C8" w:rsidRPr="002121D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2121D0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2121D0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44A93E63" w:rsidR="009F65F5" w:rsidRPr="002121D0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2121D0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2121D0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2121D0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1B602B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3</w:t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CE23C8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հունիսի</w:t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2121D0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2121D0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2121D0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2121D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2121D0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6C46BE08" w:rsidR="00767911" w:rsidRPr="002121D0" w:rsidRDefault="009F65F5" w:rsidP="00767911">
      <w:pPr>
        <w:shd w:val="clear" w:color="auto" w:fill="FFFFFF"/>
        <w:spacing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2121D0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2121D0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2121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21D0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2121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Տեսչական մարմին)</w:t>
      </w:r>
      <w:r w:rsidRPr="002121D0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767911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ղեկավար Գարեգին Խաչատրյանս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ուսումնասիրելով </w:t>
      </w:r>
      <w:r w:rsidR="002121D0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եինվանդ Փայման Ջանալիի </w:t>
      </w:r>
      <w:r w:rsidR="00767911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2121D0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HOSSEINVAND PEIMAN JANALI</w:t>
      </w:r>
      <w:r w:rsidR="0013074C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67911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767911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ուհետ նաև՝ Վարորդ)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CE23C8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5</w:t>
      </w:r>
      <w:r w:rsidR="002121D0" w:rsidRPr="002121D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5</w:t>
      </w:r>
      <w:r w:rsidR="002121D0" w:rsidRPr="002121D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3</w:t>
      </w:r>
      <w:r w:rsidR="002916AD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</w:t>
      </w:r>
      <w:r w:rsidR="00767911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916AD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ված թիվ</w:t>
      </w:r>
      <w:r w:rsidRPr="002121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</w:t>
      </w:r>
      <w:r w:rsidR="00767911" w:rsidRPr="002121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22)</w:t>
      </w:r>
      <w:r w:rsidR="002121D0" w:rsidRPr="002121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1429</w:t>
      </w:r>
      <w:r w:rsidRPr="002121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7911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վարչական վարույթի վերաբերյալ այլ նյութերը</w:t>
      </w:r>
      <w:r w:rsidRPr="002121D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2121D0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2121D0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4B7BA6C1" w:rsidR="00767911" w:rsidRPr="002121D0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2121D0"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05</w:t>
      </w:r>
      <w:r w:rsidR="002121D0" w:rsidRPr="002121D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121D0"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05</w:t>
      </w:r>
      <w:r w:rsidR="002121D0" w:rsidRPr="002121D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121D0"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23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2121D0"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0505230105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շռման անդորրագիրը (կշեռք՝ ԷԴԵՍՍԱ-ԱՍ Գ/Հ-1, ստուգաչափման համար՝ թիվ 075731) և թիվ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Տ(22)</w:t>
      </w:r>
      <w:r w:rsidR="002121D0"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231429</w:t>
      </w:r>
      <w:r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2121D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2151A897" w:rsidR="00A90DD2" w:rsidRPr="002121D0" w:rsidRDefault="00767911" w:rsidP="00D442CE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 երթևեկել է</w:t>
      </w:r>
      <w:r w:rsidR="00C42F9B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եկ սռնու վրա</w:t>
      </w:r>
      <w:r w:rsidR="001B602B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ընկնող թույլատրելի առավելագույն բեռնվածքը 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690</w:t>
      </w:r>
      <w:r w:rsidR="001B602B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գ</w:t>
      </w:r>
      <w:r w:rsidR="00D442CE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ով գերազանց</w:t>
      </w:r>
      <w:r w:rsidR="00C42F9B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</w:t>
      </w:r>
      <w:r w:rsidR="00D442CE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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ՆՑ ԱԿՏՐՈՍ</w:t>
      </w:r>
      <w:r w:rsidR="00D442CE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 (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BENZ ACRTOS)</w:t>
      </w:r>
      <w:r w:rsidR="00D442CE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 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4AB905</w:t>
      </w:r>
      <w:r w:rsidR="00D442CE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մեխանիկական տրանսպորտային միջոցով և երեք սռնի ունեցող ԹՐԵՅԼԵՐ (TRAILER) մակնիշի </w:t>
      </w:r>
      <w:r w:rsidR="002121D0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54AB906 </w:t>
      </w:r>
      <w:r w:rsidR="00D442CE"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կիսակցորդով։</w:t>
      </w:r>
    </w:p>
    <w:p w14:paraId="4FD597DC" w14:textId="7F51389C" w:rsidR="009F65F5" w:rsidRPr="002121D0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2121D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2121D0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2121D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Pr="002121D0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2121D0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2121D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2121D0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 սահմանվել են տրանսպորտային միջոցների թույլատրելի առավելագույն զանգվածը և (կամ) մեկ սռնու վրա ընկնող բեռնվածքը</w:t>
      </w:r>
      <w:r w:rsidRPr="002121D0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2121D0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2D03D41A" w14:textId="6CB7E396" w:rsidR="00767911" w:rsidRPr="002121D0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121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րդի </w:t>
      </w: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2121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 պատշաճ ծանուցված լինելով գործի քննության տեղի և ժամանակի մասին,</w:t>
      </w:r>
      <w:r w:rsidRPr="002121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2121D0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121D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2121D0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2121D0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2121D0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F1BD96A" w14:textId="7916C176" w:rsidR="009F65F5" w:rsidRPr="002121D0" w:rsidRDefault="002121D0" w:rsidP="00D442CE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Հոսեինվանդ Փայման Ջանալիին (</w:t>
      </w:r>
      <w:r w:rsidRPr="0021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HOSSEINVAND PEIMAN JANALI</w:t>
      </w:r>
      <w:r w:rsidRPr="002121D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121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F65F5" w:rsidRPr="002121D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AC4E67" w:rsidRPr="002121D0">
        <w:rPr>
          <w:rFonts w:ascii="GHEA Grapalat" w:hAnsi="GHEA Grapalat" w:cs="Arial"/>
          <w:color w:val="000000"/>
          <w:sz w:val="24"/>
          <w:szCs w:val="24"/>
          <w:lang w:val="hy-AM"/>
        </w:rPr>
        <w:t>200.000</w:t>
      </w:r>
      <w:r w:rsidR="009F65F5" w:rsidRPr="002121D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AC4E67" w:rsidRPr="002121D0">
        <w:rPr>
          <w:rFonts w:ascii="GHEA Grapalat" w:hAnsi="GHEA Grapalat" w:cs="Arial"/>
          <w:color w:val="000000"/>
          <w:sz w:val="24"/>
          <w:szCs w:val="24"/>
          <w:lang w:val="hy-AM"/>
        </w:rPr>
        <w:t>երկու հարյուր հազար</w:t>
      </w:r>
      <w:r w:rsidR="009F65F5" w:rsidRPr="002121D0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0A7072C8" w14:textId="77777777" w:rsidR="009F65F5" w:rsidRPr="002121D0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121D0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2121D0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2121D0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2121D0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2121D0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2121D0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2121D0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2121D0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2121D0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2121D0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2121D0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2121D0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2121D0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2121D0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2121D0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3802AB9B" w:rsidR="00767911" w:rsidRPr="002121D0" w:rsidRDefault="00B8126B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3C2023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E7117F18-0E9E-462A-84BD-B6672FA0E156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2121D0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2121D0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E7C1954" w14:textId="7421331D" w:rsidR="00767911" w:rsidRPr="002121D0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2121D0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386B3FFE" w14:textId="04A64F31" w:rsidR="009F65F5" w:rsidRPr="002121D0" w:rsidRDefault="009F65F5" w:rsidP="00C42F9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2121D0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2121D0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2121D0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9F65F5" w:rsidRPr="002121D0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DD66" w14:textId="77777777" w:rsidR="00B8126B" w:rsidRDefault="00B8126B" w:rsidP="004568EC">
      <w:pPr>
        <w:spacing w:after="0" w:line="240" w:lineRule="auto"/>
      </w:pPr>
      <w:r>
        <w:separator/>
      </w:r>
    </w:p>
  </w:endnote>
  <w:endnote w:type="continuationSeparator" w:id="0">
    <w:p w14:paraId="2EDFF055" w14:textId="77777777" w:rsidR="00B8126B" w:rsidRDefault="00B8126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A155" w14:textId="77777777" w:rsidR="00B8126B" w:rsidRDefault="00B8126B" w:rsidP="004568EC">
      <w:pPr>
        <w:spacing w:after="0" w:line="240" w:lineRule="auto"/>
      </w:pPr>
      <w:r>
        <w:separator/>
      </w:r>
    </w:p>
  </w:footnote>
  <w:footnote w:type="continuationSeparator" w:id="0">
    <w:p w14:paraId="6AF9E1D0" w14:textId="77777777" w:rsidR="00B8126B" w:rsidRDefault="00B8126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069B9"/>
    <w:rsid w:val="00012270"/>
    <w:rsid w:val="00013C1F"/>
    <w:rsid w:val="00016927"/>
    <w:rsid w:val="00032DB5"/>
    <w:rsid w:val="000377BF"/>
    <w:rsid w:val="00045A4B"/>
    <w:rsid w:val="00053A44"/>
    <w:rsid w:val="00062C66"/>
    <w:rsid w:val="00062C99"/>
    <w:rsid w:val="00064BBA"/>
    <w:rsid w:val="00077085"/>
    <w:rsid w:val="000832B3"/>
    <w:rsid w:val="000866B5"/>
    <w:rsid w:val="00091DEF"/>
    <w:rsid w:val="000A1264"/>
    <w:rsid w:val="000A1A69"/>
    <w:rsid w:val="000B1390"/>
    <w:rsid w:val="000B7A7F"/>
    <w:rsid w:val="000C33CD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4496"/>
    <w:rsid w:val="00105ABC"/>
    <w:rsid w:val="00115753"/>
    <w:rsid w:val="00117742"/>
    <w:rsid w:val="00125AEA"/>
    <w:rsid w:val="0012767B"/>
    <w:rsid w:val="0013074C"/>
    <w:rsid w:val="00133CDE"/>
    <w:rsid w:val="00137CF6"/>
    <w:rsid w:val="00146447"/>
    <w:rsid w:val="00146E2A"/>
    <w:rsid w:val="00147470"/>
    <w:rsid w:val="00152012"/>
    <w:rsid w:val="00153BF1"/>
    <w:rsid w:val="001564D8"/>
    <w:rsid w:val="00157AE1"/>
    <w:rsid w:val="0016080F"/>
    <w:rsid w:val="00163D33"/>
    <w:rsid w:val="001738D8"/>
    <w:rsid w:val="0017413A"/>
    <w:rsid w:val="00175913"/>
    <w:rsid w:val="00177DC6"/>
    <w:rsid w:val="00181123"/>
    <w:rsid w:val="00196662"/>
    <w:rsid w:val="001A61C6"/>
    <w:rsid w:val="001A6C85"/>
    <w:rsid w:val="001B602B"/>
    <w:rsid w:val="001B7EA3"/>
    <w:rsid w:val="001C010A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121D0"/>
    <w:rsid w:val="00222A69"/>
    <w:rsid w:val="002240B4"/>
    <w:rsid w:val="00227CD4"/>
    <w:rsid w:val="002326D2"/>
    <w:rsid w:val="00241C28"/>
    <w:rsid w:val="00242207"/>
    <w:rsid w:val="002448F6"/>
    <w:rsid w:val="00244F74"/>
    <w:rsid w:val="00245542"/>
    <w:rsid w:val="00255C6F"/>
    <w:rsid w:val="0026179A"/>
    <w:rsid w:val="00273C4B"/>
    <w:rsid w:val="00280FF6"/>
    <w:rsid w:val="00286337"/>
    <w:rsid w:val="002916AD"/>
    <w:rsid w:val="0029441B"/>
    <w:rsid w:val="002A3E30"/>
    <w:rsid w:val="002A50AC"/>
    <w:rsid w:val="002A5A58"/>
    <w:rsid w:val="002B133A"/>
    <w:rsid w:val="002D0178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4B90"/>
    <w:rsid w:val="00395A1C"/>
    <w:rsid w:val="00397920"/>
    <w:rsid w:val="003B5274"/>
    <w:rsid w:val="003C3021"/>
    <w:rsid w:val="003C6560"/>
    <w:rsid w:val="003D1A6A"/>
    <w:rsid w:val="003D2297"/>
    <w:rsid w:val="003E2D89"/>
    <w:rsid w:val="003E6383"/>
    <w:rsid w:val="003F3B7C"/>
    <w:rsid w:val="00400FF9"/>
    <w:rsid w:val="00403E6C"/>
    <w:rsid w:val="00410073"/>
    <w:rsid w:val="0041178D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220D"/>
    <w:rsid w:val="00495B0F"/>
    <w:rsid w:val="00497BF4"/>
    <w:rsid w:val="004A3D9C"/>
    <w:rsid w:val="004C149B"/>
    <w:rsid w:val="004C2DAA"/>
    <w:rsid w:val="004C4533"/>
    <w:rsid w:val="004C47C5"/>
    <w:rsid w:val="004D1692"/>
    <w:rsid w:val="004D44BB"/>
    <w:rsid w:val="004D4FA1"/>
    <w:rsid w:val="004D7C90"/>
    <w:rsid w:val="004E452E"/>
    <w:rsid w:val="004E4BC0"/>
    <w:rsid w:val="004E74E6"/>
    <w:rsid w:val="004F2CAD"/>
    <w:rsid w:val="004F614E"/>
    <w:rsid w:val="004F77D4"/>
    <w:rsid w:val="00502647"/>
    <w:rsid w:val="00504053"/>
    <w:rsid w:val="005047A5"/>
    <w:rsid w:val="00507B60"/>
    <w:rsid w:val="00516392"/>
    <w:rsid w:val="00523DC1"/>
    <w:rsid w:val="00532AF6"/>
    <w:rsid w:val="00535EE4"/>
    <w:rsid w:val="0056375B"/>
    <w:rsid w:val="00572DA2"/>
    <w:rsid w:val="00574587"/>
    <w:rsid w:val="00575D07"/>
    <w:rsid w:val="00580D4A"/>
    <w:rsid w:val="00587C7E"/>
    <w:rsid w:val="00592C2D"/>
    <w:rsid w:val="005A302F"/>
    <w:rsid w:val="005A5ECC"/>
    <w:rsid w:val="005B3544"/>
    <w:rsid w:val="005C10FD"/>
    <w:rsid w:val="005C790B"/>
    <w:rsid w:val="005D0B30"/>
    <w:rsid w:val="005D159C"/>
    <w:rsid w:val="005D6A0E"/>
    <w:rsid w:val="005E161C"/>
    <w:rsid w:val="005E3948"/>
    <w:rsid w:val="005E7D68"/>
    <w:rsid w:val="005F3BFD"/>
    <w:rsid w:val="005F5DD8"/>
    <w:rsid w:val="00605771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737C9"/>
    <w:rsid w:val="00673AF5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988"/>
    <w:rsid w:val="007B3898"/>
    <w:rsid w:val="007B3970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7591"/>
    <w:rsid w:val="00850359"/>
    <w:rsid w:val="008669C6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4669"/>
    <w:rsid w:val="009469E3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A5083"/>
    <w:rsid w:val="009B1841"/>
    <w:rsid w:val="009B46AE"/>
    <w:rsid w:val="009B771D"/>
    <w:rsid w:val="009C1FCB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4C55"/>
    <w:rsid w:val="00A65440"/>
    <w:rsid w:val="00A7291E"/>
    <w:rsid w:val="00A74941"/>
    <w:rsid w:val="00A8409D"/>
    <w:rsid w:val="00A879BA"/>
    <w:rsid w:val="00A90DD2"/>
    <w:rsid w:val="00A91FAF"/>
    <w:rsid w:val="00A92484"/>
    <w:rsid w:val="00A9298C"/>
    <w:rsid w:val="00A948C3"/>
    <w:rsid w:val="00A94DEB"/>
    <w:rsid w:val="00AA4ABD"/>
    <w:rsid w:val="00AA72A5"/>
    <w:rsid w:val="00AB0398"/>
    <w:rsid w:val="00AB12E7"/>
    <w:rsid w:val="00AC4E67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056B0"/>
    <w:rsid w:val="00B12213"/>
    <w:rsid w:val="00B22EC2"/>
    <w:rsid w:val="00B27F1C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ECE"/>
    <w:rsid w:val="00B64999"/>
    <w:rsid w:val="00B653FC"/>
    <w:rsid w:val="00B66D44"/>
    <w:rsid w:val="00B75086"/>
    <w:rsid w:val="00B75D44"/>
    <w:rsid w:val="00B8126B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3092"/>
    <w:rsid w:val="00C41FC1"/>
    <w:rsid w:val="00C42F9B"/>
    <w:rsid w:val="00C44A60"/>
    <w:rsid w:val="00C54185"/>
    <w:rsid w:val="00C607DD"/>
    <w:rsid w:val="00C6253F"/>
    <w:rsid w:val="00C6481D"/>
    <w:rsid w:val="00C6707B"/>
    <w:rsid w:val="00C753F1"/>
    <w:rsid w:val="00C76089"/>
    <w:rsid w:val="00C82B59"/>
    <w:rsid w:val="00C85ED6"/>
    <w:rsid w:val="00C87C77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442CE"/>
    <w:rsid w:val="00D5509F"/>
    <w:rsid w:val="00D73B5B"/>
    <w:rsid w:val="00D73BD6"/>
    <w:rsid w:val="00D74EE1"/>
    <w:rsid w:val="00D83F58"/>
    <w:rsid w:val="00D85248"/>
    <w:rsid w:val="00D90480"/>
    <w:rsid w:val="00D95279"/>
    <w:rsid w:val="00D96EB9"/>
    <w:rsid w:val="00DA230E"/>
    <w:rsid w:val="00DA481A"/>
    <w:rsid w:val="00DA4FD3"/>
    <w:rsid w:val="00DA56AE"/>
    <w:rsid w:val="00DB3180"/>
    <w:rsid w:val="00DB5D0B"/>
    <w:rsid w:val="00DC2E86"/>
    <w:rsid w:val="00DC3509"/>
    <w:rsid w:val="00DE6A5A"/>
    <w:rsid w:val="00DF0B8D"/>
    <w:rsid w:val="00DF2B99"/>
    <w:rsid w:val="00DF78BD"/>
    <w:rsid w:val="00E10F91"/>
    <w:rsid w:val="00E1366D"/>
    <w:rsid w:val="00E35FD8"/>
    <w:rsid w:val="00E4152C"/>
    <w:rsid w:val="00E418D1"/>
    <w:rsid w:val="00E4512B"/>
    <w:rsid w:val="00E46221"/>
    <w:rsid w:val="00E4724F"/>
    <w:rsid w:val="00E5274A"/>
    <w:rsid w:val="00E544B3"/>
    <w:rsid w:val="00E66B96"/>
    <w:rsid w:val="00E67857"/>
    <w:rsid w:val="00E76D78"/>
    <w:rsid w:val="00E824B5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B6E"/>
    <w:rsid w:val="00EE00D7"/>
    <w:rsid w:val="00EE22ED"/>
    <w:rsid w:val="00EE4C1D"/>
    <w:rsid w:val="00EF2BBD"/>
    <w:rsid w:val="00EF3001"/>
    <w:rsid w:val="00EF6006"/>
    <w:rsid w:val="00F03DD8"/>
    <w:rsid w:val="00F2586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048A-3E21-466D-B97B-C5011EB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13029/oneclick/Voroshum 22-231429.docx?token=6b87c9e6d1a683c7f8bddbeb196ee97b</cp:keywords>
  <dc:description/>
  <cp:lastModifiedBy>User</cp:lastModifiedBy>
  <cp:revision>2</cp:revision>
  <cp:lastPrinted>2023-07-14T06:22:00Z</cp:lastPrinted>
  <dcterms:created xsi:type="dcterms:W3CDTF">2023-08-03T13:28:00Z</dcterms:created>
  <dcterms:modified xsi:type="dcterms:W3CDTF">2023-08-03T13:28:00Z</dcterms:modified>
</cp:coreProperties>
</file>